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870847" w:rsidP="00FE5CE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6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52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FB6660" w:rsidP="00FF3BF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9E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6B1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BF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6B1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DD22BB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DD22BB">
        <w:rPr>
          <w:rFonts w:ascii="Times New Roman" w:hAnsi="Times New Roman" w:cs="Times New Roman"/>
          <w:b/>
          <w:sz w:val="24"/>
          <w:szCs w:val="24"/>
        </w:rPr>
        <w:t>01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DD22BB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F7220C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F7220C">
        <w:rPr>
          <w:rFonts w:ascii="Times New Roman" w:hAnsi="Times New Roman"/>
          <w:sz w:val="24"/>
          <w:szCs w:val="24"/>
        </w:rPr>
        <w:t>149</w:t>
      </w:r>
      <w:r w:rsidR="00C218C6">
        <w:rPr>
          <w:rFonts w:ascii="Times New Roman" w:hAnsi="Times New Roman"/>
          <w:sz w:val="24"/>
          <w:szCs w:val="24"/>
        </w:rPr>
        <w:t>,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 постановлени</w:t>
      </w:r>
      <w:r w:rsidR="00BF09D5">
        <w:rPr>
          <w:rFonts w:ascii="Times New Roman" w:eastAsia="Calibri" w:hAnsi="Times New Roman"/>
          <w:sz w:val="24"/>
          <w:szCs w:val="24"/>
        </w:rPr>
        <w:t xml:space="preserve">ем 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 Администрации </w:t>
      </w:r>
      <w:r w:rsidR="00C218C6">
        <w:rPr>
          <w:rFonts w:ascii="Times New Roman" w:eastAsia="Calibri" w:hAnsi="Times New Roman"/>
          <w:sz w:val="24"/>
          <w:szCs w:val="24"/>
        </w:rPr>
        <w:t>Северн</w:t>
      </w:r>
      <w:r w:rsidR="00C218C6" w:rsidRPr="00C218C6">
        <w:rPr>
          <w:rFonts w:ascii="Times New Roman" w:eastAsia="Calibri" w:hAnsi="Times New Roman"/>
          <w:sz w:val="24"/>
          <w:szCs w:val="24"/>
        </w:rPr>
        <w:t>ого сельско</w:t>
      </w:r>
      <w:r w:rsidR="00C218C6"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 w:rsidR="00BF09D5">
        <w:rPr>
          <w:rFonts w:ascii="Times New Roman" w:eastAsia="Calibri" w:hAnsi="Times New Roman"/>
          <w:sz w:val="24"/>
          <w:szCs w:val="24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>«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 w:rsidR="00904640"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</w:t>
      </w:r>
      <w:r w:rsidR="00E860F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</w:t>
      </w:r>
      <w:r w:rsidR="00BF09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(главных администраторов источников финансирования дефицита бюджета)</w:t>
      </w:r>
      <w:r w:rsidR="00BF09D5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F09D5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FB6660" w:rsidRPr="005575EF" w:rsidRDefault="005575EF" w:rsidP="006B1CF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BF09D5">
        <w:rPr>
          <w:rFonts w:ascii="Times New Roman" w:eastAsia="Calibri" w:hAnsi="Times New Roman"/>
          <w:sz w:val="24"/>
          <w:szCs w:val="24"/>
        </w:rPr>
        <w:t>Внести в п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6B1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 w:rsidR="0002364C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</w:t>
      </w:r>
      <w:r w:rsidR="00BF0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BF0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  <w:r w:rsidR="006B1CFE">
        <w:rPr>
          <w:rFonts w:ascii="Times New Roman" w:hAnsi="Times New Roman"/>
          <w:sz w:val="24"/>
          <w:szCs w:val="24"/>
        </w:rPr>
        <w:t xml:space="preserve"> </w:t>
      </w:r>
      <w:r w:rsidR="00BC274D"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 w:rsidR="009B2FC9" w:rsidRPr="00916194">
        <w:rPr>
          <w:rFonts w:ascii="Times New Roman" w:hAnsi="Times New Roman"/>
          <w:sz w:val="24"/>
          <w:szCs w:val="24"/>
        </w:rPr>
        <w:t>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 w:rsidR="00DE6EE6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DE6EE6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202</w:t>
      </w:r>
      <w:r w:rsidR="00DE6EE6">
        <w:rPr>
          <w:rFonts w:ascii="Times New Roman" w:hAnsi="Times New Roman"/>
          <w:sz w:val="24"/>
          <w:szCs w:val="24"/>
        </w:rPr>
        <w:t>3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6B1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 w:rsidR="00916194" w:rsidRPr="00916194">
        <w:rPr>
          <w:rFonts w:ascii="Times New Roman" w:hAnsi="Times New Roman"/>
          <w:sz w:val="24"/>
          <w:szCs w:val="24"/>
        </w:rPr>
        <w:t xml:space="preserve">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</w:t>
      </w:r>
      <w:r w:rsidR="00DE6EE6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DE6EE6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202</w:t>
      </w:r>
      <w:r w:rsidR="00DE6EE6">
        <w:rPr>
          <w:rFonts w:ascii="Times New Roman" w:hAnsi="Times New Roman"/>
          <w:sz w:val="24"/>
          <w:szCs w:val="24"/>
        </w:rPr>
        <w:t>3</w:t>
      </w:r>
      <w:r w:rsidR="00916194" w:rsidRPr="00916194">
        <w:rPr>
          <w:rFonts w:ascii="Times New Roman" w:hAnsi="Times New Roman"/>
          <w:sz w:val="24"/>
          <w:szCs w:val="24"/>
        </w:rPr>
        <w:t xml:space="preserve">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6B1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 w:rsidR="00BF0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BF0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194">
        <w:rPr>
          <w:rFonts w:ascii="Times New Roman" w:hAnsi="Times New Roman"/>
          <w:sz w:val="24"/>
          <w:szCs w:val="24"/>
        </w:rPr>
        <w:t xml:space="preserve"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</w:t>
      </w:r>
      <w:r w:rsidR="00DE6EE6">
        <w:rPr>
          <w:rFonts w:ascii="Times New Roman" w:hAnsi="Times New Roman"/>
          <w:sz w:val="24"/>
          <w:szCs w:val="24"/>
        </w:rPr>
        <w:t>01</w:t>
      </w:r>
      <w:r w:rsidRPr="00916194">
        <w:rPr>
          <w:rFonts w:ascii="Times New Roman" w:hAnsi="Times New Roman"/>
          <w:sz w:val="24"/>
          <w:szCs w:val="24"/>
        </w:rPr>
        <w:t>.</w:t>
      </w:r>
      <w:r w:rsidR="00DE6EE6">
        <w:rPr>
          <w:rFonts w:ascii="Times New Roman" w:hAnsi="Times New Roman"/>
          <w:sz w:val="24"/>
          <w:szCs w:val="24"/>
        </w:rPr>
        <w:t>01</w:t>
      </w:r>
      <w:r w:rsidRPr="00916194">
        <w:rPr>
          <w:rFonts w:ascii="Times New Roman" w:hAnsi="Times New Roman"/>
          <w:sz w:val="24"/>
          <w:szCs w:val="24"/>
        </w:rPr>
        <w:t>.202</w:t>
      </w:r>
      <w:r w:rsidR="00DE6EE6"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6B1CF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6B1CF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BF09D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Pr="00F81C60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Pr="005561F9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F09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5561F9">
        <w:rPr>
          <w:rFonts w:ascii="Times New Roman" w:hAnsi="Times New Roman"/>
          <w:sz w:val="24"/>
          <w:szCs w:val="24"/>
        </w:rPr>
        <w:t>Приложение 1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5561F9" w:rsidRDefault="00BF09D5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7BC" w:rsidRPr="005561F9">
        <w:rPr>
          <w:rFonts w:ascii="Times New Roman" w:hAnsi="Times New Roman"/>
          <w:sz w:val="24"/>
          <w:szCs w:val="24"/>
        </w:rPr>
        <w:t xml:space="preserve">Администрации  Север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9A37BC" w:rsidRPr="005561F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от 30.12.2021 г. № 78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 w:rsidR="008737D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  <w:r w:rsidR="00BF0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4F5A34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 124,502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4 924,827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 006,547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774,003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32,544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3 743,881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52,62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,001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57,238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 639,113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495,012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35,887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9,122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79,888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,5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,5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0,4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0,4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,5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,5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05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05,000</w:t>
            </w:r>
          </w:p>
        </w:tc>
      </w:tr>
      <w:tr w:rsidR="004F5A34" w:rsidRPr="00D41F2A" w:rsidTr="004F5A34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57,450</w:t>
            </w:r>
          </w:p>
        </w:tc>
      </w:tr>
      <w:tr w:rsidR="004F5A34" w:rsidRPr="00D41F2A" w:rsidTr="004F5A34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47,55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01,8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01,8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6,8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 847,183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lastRenderedPageBreak/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38,2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38,2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 558,5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40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0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47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71,5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717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50,483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93,4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5,7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41,383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98,212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16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2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6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34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70,00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38,212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38,212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47,48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47,48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847,480</w:t>
            </w:r>
          </w:p>
        </w:tc>
      </w:tr>
      <w:tr w:rsidR="004F5A34" w:rsidRPr="00D41F2A" w:rsidTr="004F5A3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4" w:rsidRPr="004F5A34" w:rsidRDefault="004F5A34" w:rsidP="00EF24F2">
            <w:pPr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34" w:rsidRPr="004F5A34" w:rsidRDefault="004F5A34" w:rsidP="004F5A34">
            <w:pPr>
              <w:jc w:val="center"/>
              <w:rPr>
                <w:rFonts w:ascii="Times New Roman" w:hAnsi="Times New Roman"/>
              </w:rPr>
            </w:pPr>
            <w:r w:rsidRPr="004F5A34">
              <w:rPr>
                <w:rFonts w:ascii="Times New Roman" w:hAnsi="Times New Roman"/>
              </w:rPr>
              <w:t>9 124,502</w:t>
            </w:r>
          </w:p>
        </w:tc>
      </w:tr>
    </w:tbl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D41F2A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6613F2" w:rsidRDefault="006613F2"/>
          <w:p w:rsidR="006613F2" w:rsidRDefault="006613F2"/>
          <w:p w:rsidR="006613F2" w:rsidRDefault="006613F2"/>
          <w:p w:rsidR="006613F2" w:rsidRDefault="006613F2"/>
          <w:p w:rsidR="006613F2" w:rsidRPr="00D41F2A" w:rsidRDefault="006613F2"/>
        </w:tc>
      </w:tr>
    </w:tbl>
    <w:p w:rsidR="006154B5" w:rsidRPr="00D41F2A" w:rsidRDefault="006154B5" w:rsidP="003864AA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D41F2A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D41F2A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D41F2A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41F2A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41F2A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F866B2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7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 w:rsidR="00995136">
              <w:rPr>
                <w:rFonts w:ascii="Times New Roman" w:hAnsi="Times New Roman"/>
                <w:sz w:val="24"/>
                <w:szCs w:val="24"/>
              </w:rPr>
              <w:t>166,8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F866B2" w:rsidP="00995136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95136">
              <w:rPr>
                <w:rFonts w:ascii="Times New Roman" w:hAnsi="Times New Roman"/>
                <w:sz w:val="24"/>
                <w:szCs w:val="24"/>
              </w:rPr>
              <w:t> 124,</w:t>
            </w:r>
            <w:r w:rsidR="000053F3">
              <w:rPr>
                <w:rFonts w:ascii="Times New Roman" w:hAnsi="Times New Roman"/>
                <w:sz w:val="24"/>
                <w:szCs w:val="24"/>
              </w:rPr>
              <w:t>5</w:t>
            </w:r>
            <w:r w:rsidR="00995136">
              <w:rPr>
                <w:rFonts w:ascii="Times New Roman" w:hAnsi="Times New Roman"/>
                <w:sz w:val="24"/>
                <w:szCs w:val="24"/>
              </w:rPr>
              <w:t>0</w:t>
            </w:r>
            <w:r w:rsidR="00005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D41F2A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 w:rsidRPr="00D41F2A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8876E8" w:rsidRPr="00D41F2A" w:rsidRDefault="008876E8" w:rsidP="008876E8">
      <w:pPr>
        <w:jc w:val="right"/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B73DA3" w:rsidRDefault="00B73DA3" w:rsidP="008876E8">
      <w:pPr>
        <w:jc w:val="right"/>
        <w:rPr>
          <w:rFonts w:ascii="Times New Roman" w:hAnsi="Times New Roman"/>
        </w:rPr>
      </w:pPr>
    </w:p>
    <w:p w:rsidR="00B73DA3" w:rsidRDefault="00B73DA3" w:rsidP="008876E8">
      <w:pPr>
        <w:jc w:val="right"/>
        <w:rPr>
          <w:rFonts w:ascii="Times New Roman" w:hAnsi="Times New Roman"/>
        </w:rPr>
      </w:pPr>
    </w:p>
    <w:p w:rsidR="00B73DA3" w:rsidRDefault="00B73DA3" w:rsidP="008876E8">
      <w:pPr>
        <w:jc w:val="right"/>
        <w:rPr>
          <w:rFonts w:ascii="Times New Roman" w:hAnsi="Times New Roman"/>
        </w:rPr>
      </w:pPr>
    </w:p>
    <w:p w:rsidR="00B73DA3" w:rsidRDefault="00B73DA3" w:rsidP="008876E8">
      <w:pPr>
        <w:jc w:val="right"/>
        <w:rPr>
          <w:rFonts w:ascii="Times New Roman" w:hAnsi="Times New Roman"/>
        </w:rPr>
      </w:pPr>
    </w:p>
    <w:p w:rsidR="00B73DA3" w:rsidRPr="00D41F2A" w:rsidRDefault="00B73DA3" w:rsidP="008876E8">
      <w:pPr>
        <w:jc w:val="right"/>
        <w:rPr>
          <w:rFonts w:ascii="Times New Roman" w:hAnsi="Times New Roman"/>
        </w:rPr>
      </w:pPr>
    </w:p>
    <w:p w:rsidR="00820107" w:rsidRPr="00D41F2A" w:rsidRDefault="00820107" w:rsidP="00820107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2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от 30.12.2021 г. № 78</w:t>
      </w:r>
    </w:p>
    <w:p w:rsidR="000D2A9F" w:rsidRPr="00D41F2A" w:rsidRDefault="000D2A9F">
      <w:pPr>
        <w:rPr>
          <w:rFonts w:ascii="Times New Roman" w:hAnsi="Times New Roman"/>
        </w:rPr>
      </w:pPr>
    </w:p>
    <w:p w:rsidR="000D2A9F" w:rsidRPr="00D41F2A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D41F2A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600"/>
      </w:tblPr>
      <w:tblGrid>
        <w:gridCol w:w="3545"/>
        <w:gridCol w:w="850"/>
        <w:gridCol w:w="805"/>
        <w:gridCol w:w="1321"/>
        <w:gridCol w:w="567"/>
        <w:gridCol w:w="1276"/>
        <w:gridCol w:w="1276"/>
        <w:gridCol w:w="1276"/>
      </w:tblGrid>
      <w:tr w:rsidR="000D2A9F" w:rsidRPr="00D41F2A" w:rsidTr="001C3A3B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 w:rsidR="008737D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Северного сельского поселения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D41F2A" w:rsidTr="001C3A3B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D41F2A" w:rsidTr="001C3A3B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D41F2A" w:rsidTr="001C3A3B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99" w:rsidRPr="00963199" w:rsidRDefault="00963199" w:rsidP="00963199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 124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 497,127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 924,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 372,347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 006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5,919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774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95,79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32,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10,129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 xml:space="preserve">Функционирование Правительства </w:t>
            </w:r>
            <w:r w:rsidRPr="00963199">
              <w:rPr>
                <w:rFonts w:ascii="Times New Roman" w:hAnsi="Times New Roman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 743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 114,337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52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36,45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57,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52,659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 548,768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67,728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35,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9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79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,832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9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0,4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0,4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81,691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5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76,191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4,6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4,6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7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7,143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7,457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 847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82,7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 5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702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0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1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01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50,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80,7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9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65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5,7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4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98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4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104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2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4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7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8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38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,00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847,480</w:t>
            </w:r>
          </w:p>
        </w:tc>
      </w:tr>
      <w:tr w:rsidR="00963199" w:rsidRPr="00D41F2A" w:rsidTr="001C3A3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9" w:rsidRPr="00963199" w:rsidRDefault="00963199" w:rsidP="00EF24F2">
            <w:pPr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9 124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99" w:rsidRPr="00963199" w:rsidRDefault="00963199" w:rsidP="00963199">
            <w:pPr>
              <w:jc w:val="center"/>
              <w:rPr>
                <w:rFonts w:ascii="Times New Roman" w:hAnsi="Times New Roman"/>
              </w:rPr>
            </w:pPr>
            <w:r w:rsidRPr="00963199">
              <w:rPr>
                <w:rFonts w:ascii="Times New Roman" w:hAnsi="Times New Roman"/>
              </w:rPr>
              <w:t>6 497,127</w:t>
            </w:r>
          </w:p>
        </w:tc>
      </w:tr>
    </w:tbl>
    <w:p w:rsidR="001C3A3B" w:rsidRDefault="001C3A3B"/>
    <w:p w:rsidR="001C3A3B" w:rsidRDefault="001C3A3B"/>
    <w:p w:rsidR="001C3A3B" w:rsidRDefault="001C3A3B"/>
    <w:p w:rsidR="001C3A3B" w:rsidRDefault="001C3A3B"/>
    <w:p w:rsidR="001C3A3B" w:rsidRDefault="001C3A3B" w:rsidP="00A6569B">
      <w:pPr>
        <w:ind w:left="5529"/>
      </w:pPr>
    </w:p>
    <w:tbl>
      <w:tblPr>
        <w:tblpPr w:leftFromText="180" w:rightFromText="180" w:vertAnchor="page" w:horzAnchor="margin" w:tblpXSpec="center" w:tblpY="1276"/>
        <w:tblW w:w="10236" w:type="dxa"/>
        <w:tblLayout w:type="fixed"/>
        <w:tblCellMar>
          <w:left w:w="30" w:type="dxa"/>
          <w:right w:w="30" w:type="dxa"/>
        </w:tblCellMar>
        <w:tblLook w:val="0600"/>
      </w:tblPr>
      <w:tblGrid>
        <w:gridCol w:w="2701"/>
        <w:gridCol w:w="1137"/>
        <w:gridCol w:w="853"/>
        <w:gridCol w:w="1279"/>
        <w:gridCol w:w="854"/>
        <w:gridCol w:w="1280"/>
        <w:gridCol w:w="1279"/>
        <w:gridCol w:w="853"/>
      </w:tblGrid>
      <w:tr w:rsidR="001C3A3B" w:rsidRPr="00D41F2A" w:rsidTr="001C3A3B">
        <w:trPr>
          <w:cantSplit/>
          <w:trHeight w:val="1980"/>
        </w:trPr>
        <w:tc>
          <w:tcPr>
            <w:tcW w:w="10236" w:type="dxa"/>
            <w:gridSpan w:val="8"/>
          </w:tcPr>
          <w:p w:rsidR="001C3A3B" w:rsidRDefault="001C3A3B" w:rsidP="00A6569B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737DD" w:rsidRDefault="001C3A3B" w:rsidP="00A6569B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ind w:left="6237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1C3A3B" w:rsidRPr="00D41F2A" w:rsidRDefault="001C3A3B" w:rsidP="00A6569B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ind w:left="6237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тверждено постановлением</w:t>
            </w:r>
          </w:p>
          <w:p w:rsidR="001C3A3B" w:rsidRPr="00D41F2A" w:rsidRDefault="001C3A3B" w:rsidP="00A6569B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ind w:left="6237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и  Северного</w:t>
            </w:r>
          </w:p>
          <w:p w:rsidR="001C3A3B" w:rsidRPr="00D41F2A" w:rsidRDefault="001C3A3B" w:rsidP="00A6569B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ind w:left="6237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1C3A3B" w:rsidRPr="00D41F2A" w:rsidRDefault="001C3A3B" w:rsidP="00A6569B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ind w:left="6237"/>
              <w:rPr>
                <w:rFonts w:ascii="Times New Roman" w:hAnsi="Times New Roman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т 30.12.2021 г. № 78</w:t>
            </w:r>
          </w:p>
        </w:tc>
      </w:tr>
      <w:tr w:rsidR="004248AC" w:rsidRPr="00D41F2A" w:rsidTr="001C3A3B">
        <w:trPr>
          <w:trHeight w:val="20"/>
        </w:trPr>
        <w:tc>
          <w:tcPr>
            <w:tcW w:w="10236" w:type="dxa"/>
            <w:gridSpan w:val="8"/>
            <w:vAlign w:val="center"/>
          </w:tcPr>
          <w:p w:rsidR="008F2620" w:rsidRDefault="008F2620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2620" w:rsidRDefault="008F2620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2620" w:rsidRDefault="008F2620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55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55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 w:rsidR="00EF24F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55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___________ ______________________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55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)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552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«__»  ___________ 20__ г.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D41F2A" w:rsidTr="001C3A3B">
        <w:trPr>
          <w:trHeight w:val="683"/>
        </w:trPr>
        <w:tc>
          <w:tcPr>
            <w:tcW w:w="10236" w:type="dxa"/>
            <w:gridSpan w:val="8"/>
            <w:vAlign w:val="center"/>
          </w:tcPr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D41F2A" w:rsidTr="001C3A3B">
        <w:trPr>
          <w:trHeight w:val="972"/>
        </w:trPr>
        <w:tc>
          <w:tcPr>
            <w:tcW w:w="10236" w:type="dxa"/>
            <w:gridSpan w:val="8"/>
            <w:vAlign w:val="center"/>
          </w:tcPr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D41F2A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Default="004248AC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  <w:p w:rsidR="00510C90" w:rsidRPr="00D41F2A" w:rsidRDefault="00510C90" w:rsidP="00A656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D41F2A" w:rsidTr="001C3A3B">
        <w:trPr>
          <w:trHeight w:val="869"/>
        </w:trPr>
        <w:tc>
          <w:tcPr>
            <w:tcW w:w="10236" w:type="dxa"/>
            <w:gridSpan w:val="8"/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D41F2A" w:rsidTr="001C3A3B">
        <w:trPr>
          <w:trHeight w:val="2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D41F2A" w:rsidTr="001C3A3B">
        <w:trPr>
          <w:trHeight w:val="2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1C3A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 xml:space="preserve">Администрации </w:t>
            </w:r>
            <w:r w:rsidR="003D6E84">
              <w:rPr>
                <w:rFonts w:ascii="Times New Roman" w:hAnsi="Times New Roman"/>
              </w:rPr>
              <w:t>Северного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 124,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 516,9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 497,127</w:t>
            </w:r>
          </w:p>
        </w:tc>
      </w:tr>
      <w:tr w:rsidR="002F0392" w:rsidRPr="00654BDB" w:rsidTr="001C3A3B">
        <w:trPr>
          <w:trHeight w:val="4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 924,8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 433,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 372,347</w:t>
            </w:r>
          </w:p>
        </w:tc>
      </w:tr>
      <w:tr w:rsidR="002F0392" w:rsidRPr="00654BDB" w:rsidTr="001C3A3B">
        <w:trPr>
          <w:trHeight w:val="165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 006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5,9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5,919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774,0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95,7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95,79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 xml:space="preserve">Взносы по обязательному социальному страхованию </w:t>
            </w:r>
            <w:r w:rsidRPr="002F0392">
              <w:rPr>
                <w:rFonts w:ascii="Times New Roman" w:hAnsi="Times New Roman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32,5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10,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10,129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 743,8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 302,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 114,337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52,6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36,4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36,45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2F039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57,2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52,6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52,659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 548,7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 548,768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67,7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67,728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35,8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9,1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79,8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91,4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,832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9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0,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0,4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0,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0,4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4,6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81,691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,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5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39,6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76,191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1,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4,6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1,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4,6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2F0392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7,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4,5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7,143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6,6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7,457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1,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1,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6,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 847,1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4,7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82,7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8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8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 5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64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702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0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0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82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1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82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01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50,4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80,7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80,7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93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65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65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,7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5,7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41,3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98,2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4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4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6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4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104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2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4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4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7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7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8,2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38,2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,00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847,480</w:t>
            </w:r>
          </w:p>
        </w:tc>
      </w:tr>
      <w:tr w:rsidR="002F0392" w:rsidRPr="00654BDB" w:rsidTr="001C3A3B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2" w:rsidRPr="002F0392" w:rsidRDefault="002F0392" w:rsidP="001C3A3B">
            <w:pPr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9 124,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 516,9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92" w:rsidRPr="002F0392" w:rsidRDefault="002F0392" w:rsidP="001C3A3B">
            <w:pPr>
              <w:jc w:val="center"/>
              <w:rPr>
                <w:rFonts w:ascii="Times New Roman" w:hAnsi="Times New Roman"/>
              </w:rPr>
            </w:pPr>
            <w:r w:rsidRPr="002F0392">
              <w:rPr>
                <w:rFonts w:ascii="Times New Roman" w:hAnsi="Times New Roman"/>
              </w:rPr>
              <w:t>6 497,127</w:t>
            </w:r>
          </w:p>
        </w:tc>
      </w:tr>
    </w:tbl>
    <w:p w:rsidR="004248AC" w:rsidRPr="00654BDB" w:rsidRDefault="004248AC">
      <w:pPr>
        <w:rPr>
          <w:rFonts w:ascii="Times New Roman" w:hAnsi="Times New Roman"/>
        </w:rPr>
      </w:pPr>
    </w:p>
    <w:sectPr w:rsidR="004248AC" w:rsidRPr="00654BDB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31" w:rsidRDefault="00A13931" w:rsidP="005C423F">
      <w:pPr>
        <w:spacing w:after="0" w:line="240" w:lineRule="auto"/>
      </w:pPr>
      <w:r>
        <w:separator/>
      </w:r>
    </w:p>
  </w:endnote>
  <w:endnote w:type="continuationSeparator" w:id="1">
    <w:p w:rsidR="00A13931" w:rsidRDefault="00A13931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31" w:rsidRDefault="00A13931" w:rsidP="005C423F">
      <w:pPr>
        <w:spacing w:after="0" w:line="240" w:lineRule="auto"/>
      </w:pPr>
      <w:r>
        <w:separator/>
      </w:r>
    </w:p>
  </w:footnote>
  <w:footnote w:type="continuationSeparator" w:id="1">
    <w:p w:rsidR="00A13931" w:rsidRDefault="00A13931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BF09D5" w:rsidRDefault="00D654FB">
        <w:pPr>
          <w:pStyle w:val="a6"/>
          <w:jc w:val="center"/>
        </w:pPr>
        <w:fldSimple w:instr="PAGE   \* MERGEFORMAT">
          <w:r w:rsidR="006B1CFE">
            <w:rPr>
              <w:noProof/>
            </w:rPr>
            <w:t>14</w:t>
          </w:r>
        </w:fldSimple>
      </w:p>
    </w:sdtContent>
  </w:sdt>
  <w:p w:rsidR="00BF09D5" w:rsidRDefault="00BF09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53F3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96F41"/>
    <w:rsid w:val="000A4052"/>
    <w:rsid w:val="000A4987"/>
    <w:rsid w:val="000B362F"/>
    <w:rsid w:val="000B7513"/>
    <w:rsid w:val="000C32CB"/>
    <w:rsid w:val="000C4742"/>
    <w:rsid w:val="000C72B1"/>
    <w:rsid w:val="000C7AB2"/>
    <w:rsid w:val="000D0746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46E5D"/>
    <w:rsid w:val="0015299A"/>
    <w:rsid w:val="00163F88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3A3B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67690"/>
    <w:rsid w:val="00271392"/>
    <w:rsid w:val="002715A9"/>
    <w:rsid w:val="00271DCB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B3BED"/>
    <w:rsid w:val="002C3574"/>
    <w:rsid w:val="002C6BDF"/>
    <w:rsid w:val="002D32AE"/>
    <w:rsid w:val="002E2B61"/>
    <w:rsid w:val="002E2D94"/>
    <w:rsid w:val="002E3CF4"/>
    <w:rsid w:val="002E7780"/>
    <w:rsid w:val="002F0392"/>
    <w:rsid w:val="002F0459"/>
    <w:rsid w:val="002F1383"/>
    <w:rsid w:val="002F41AD"/>
    <w:rsid w:val="002F426C"/>
    <w:rsid w:val="002F45F9"/>
    <w:rsid w:val="002F7348"/>
    <w:rsid w:val="00305819"/>
    <w:rsid w:val="00305891"/>
    <w:rsid w:val="00324B1B"/>
    <w:rsid w:val="0033038C"/>
    <w:rsid w:val="003432B9"/>
    <w:rsid w:val="00344B3D"/>
    <w:rsid w:val="0035074E"/>
    <w:rsid w:val="00361407"/>
    <w:rsid w:val="00361AB3"/>
    <w:rsid w:val="003625CA"/>
    <w:rsid w:val="00374E1F"/>
    <w:rsid w:val="00375CED"/>
    <w:rsid w:val="00375F6B"/>
    <w:rsid w:val="00382D47"/>
    <w:rsid w:val="00384072"/>
    <w:rsid w:val="00384454"/>
    <w:rsid w:val="003864AA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6E84"/>
    <w:rsid w:val="003D7C83"/>
    <w:rsid w:val="003E1CDA"/>
    <w:rsid w:val="003E569B"/>
    <w:rsid w:val="003E5DE2"/>
    <w:rsid w:val="003F1FE9"/>
    <w:rsid w:val="003F2C61"/>
    <w:rsid w:val="003F6E66"/>
    <w:rsid w:val="00403B0F"/>
    <w:rsid w:val="0040642A"/>
    <w:rsid w:val="00412B88"/>
    <w:rsid w:val="0042039F"/>
    <w:rsid w:val="00420AF7"/>
    <w:rsid w:val="00424265"/>
    <w:rsid w:val="004248AC"/>
    <w:rsid w:val="00426842"/>
    <w:rsid w:val="00426932"/>
    <w:rsid w:val="00430701"/>
    <w:rsid w:val="00430C1B"/>
    <w:rsid w:val="0043473C"/>
    <w:rsid w:val="004359EE"/>
    <w:rsid w:val="00437BD0"/>
    <w:rsid w:val="0044561C"/>
    <w:rsid w:val="0044564C"/>
    <w:rsid w:val="00445933"/>
    <w:rsid w:val="00456891"/>
    <w:rsid w:val="00460EA0"/>
    <w:rsid w:val="00462BBE"/>
    <w:rsid w:val="00470A94"/>
    <w:rsid w:val="0047357C"/>
    <w:rsid w:val="00474F09"/>
    <w:rsid w:val="00474FF2"/>
    <w:rsid w:val="004810BB"/>
    <w:rsid w:val="00487FAC"/>
    <w:rsid w:val="0049280E"/>
    <w:rsid w:val="004969A2"/>
    <w:rsid w:val="004A4455"/>
    <w:rsid w:val="004C4508"/>
    <w:rsid w:val="004C6EDF"/>
    <w:rsid w:val="004D1F45"/>
    <w:rsid w:val="004D2582"/>
    <w:rsid w:val="004F01C5"/>
    <w:rsid w:val="004F4E74"/>
    <w:rsid w:val="004F5A34"/>
    <w:rsid w:val="0050127B"/>
    <w:rsid w:val="00510C90"/>
    <w:rsid w:val="00513478"/>
    <w:rsid w:val="00521506"/>
    <w:rsid w:val="005273C9"/>
    <w:rsid w:val="005275B2"/>
    <w:rsid w:val="00534B2E"/>
    <w:rsid w:val="00544D6B"/>
    <w:rsid w:val="00545256"/>
    <w:rsid w:val="00551DE7"/>
    <w:rsid w:val="005561F9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FB0"/>
    <w:rsid w:val="005B30CC"/>
    <w:rsid w:val="005B6530"/>
    <w:rsid w:val="005C4136"/>
    <w:rsid w:val="005C423F"/>
    <w:rsid w:val="005C4514"/>
    <w:rsid w:val="005C6EBA"/>
    <w:rsid w:val="005C7D08"/>
    <w:rsid w:val="005E06FD"/>
    <w:rsid w:val="005F4B13"/>
    <w:rsid w:val="00601624"/>
    <w:rsid w:val="006154B5"/>
    <w:rsid w:val="00615F63"/>
    <w:rsid w:val="0061636E"/>
    <w:rsid w:val="00617BB3"/>
    <w:rsid w:val="0062235C"/>
    <w:rsid w:val="006235A1"/>
    <w:rsid w:val="006266F7"/>
    <w:rsid w:val="00630E59"/>
    <w:rsid w:val="0063472F"/>
    <w:rsid w:val="00641393"/>
    <w:rsid w:val="00641A38"/>
    <w:rsid w:val="00646EBA"/>
    <w:rsid w:val="00654BDB"/>
    <w:rsid w:val="00656DC7"/>
    <w:rsid w:val="006613F2"/>
    <w:rsid w:val="00666DA8"/>
    <w:rsid w:val="00674843"/>
    <w:rsid w:val="00677D93"/>
    <w:rsid w:val="00686215"/>
    <w:rsid w:val="00690EAB"/>
    <w:rsid w:val="006942C4"/>
    <w:rsid w:val="006B1CFE"/>
    <w:rsid w:val="006B2CC6"/>
    <w:rsid w:val="006B4930"/>
    <w:rsid w:val="006B681E"/>
    <w:rsid w:val="006C0D80"/>
    <w:rsid w:val="006C1A55"/>
    <w:rsid w:val="006C4350"/>
    <w:rsid w:val="006C4A24"/>
    <w:rsid w:val="006C6B15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17EA9"/>
    <w:rsid w:val="007252C4"/>
    <w:rsid w:val="007319B3"/>
    <w:rsid w:val="00733D25"/>
    <w:rsid w:val="0073492B"/>
    <w:rsid w:val="00736AE0"/>
    <w:rsid w:val="00737097"/>
    <w:rsid w:val="00737B02"/>
    <w:rsid w:val="00740460"/>
    <w:rsid w:val="007451A2"/>
    <w:rsid w:val="00752D54"/>
    <w:rsid w:val="00764935"/>
    <w:rsid w:val="00774496"/>
    <w:rsid w:val="00786217"/>
    <w:rsid w:val="007A2632"/>
    <w:rsid w:val="007B02E4"/>
    <w:rsid w:val="007B472A"/>
    <w:rsid w:val="007B6FDA"/>
    <w:rsid w:val="007C1C3F"/>
    <w:rsid w:val="007C3A5E"/>
    <w:rsid w:val="007C799D"/>
    <w:rsid w:val="007D6817"/>
    <w:rsid w:val="007E33CC"/>
    <w:rsid w:val="007E44E9"/>
    <w:rsid w:val="007E4619"/>
    <w:rsid w:val="007F2FF6"/>
    <w:rsid w:val="0080259C"/>
    <w:rsid w:val="008054E1"/>
    <w:rsid w:val="008058C3"/>
    <w:rsid w:val="00820107"/>
    <w:rsid w:val="00824804"/>
    <w:rsid w:val="00841A9D"/>
    <w:rsid w:val="008420A8"/>
    <w:rsid w:val="0084247F"/>
    <w:rsid w:val="00856226"/>
    <w:rsid w:val="00870847"/>
    <w:rsid w:val="008722C1"/>
    <w:rsid w:val="008732A4"/>
    <w:rsid w:val="008737DD"/>
    <w:rsid w:val="0087541C"/>
    <w:rsid w:val="008817A6"/>
    <w:rsid w:val="00886B77"/>
    <w:rsid w:val="008876E8"/>
    <w:rsid w:val="008907DE"/>
    <w:rsid w:val="0089398A"/>
    <w:rsid w:val="0089424A"/>
    <w:rsid w:val="00895D4D"/>
    <w:rsid w:val="008A00FA"/>
    <w:rsid w:val="008A0CA3"/>
    <w:rsid w:val="008B1B99"/>
    <w:rsid w:val="008B2FC5"/>
    <w:rsid w:val="008B52B4"/>
    <w:rsid w:val="008C1078"/>
    <w:rsid w:val="008D2EB8"/>
    <w:rsid w:val="008E2CE4"/>
    <w:rsid w:val="008F026D"/>
    <w:rsid w:val="008F1EFB"/>
    <w:rsid w:val="008F23C6"/>
    <w:rsid w:val="008F2620"/>
    <w:rsid w:val="008F4F94"/>
    <w:rsid w:val="008F7F78"/>
    <w:rsid w:val="00904640"/>
    <w:rsid w:val="009077BC"/>
    <w:rsid w:val="0091330E"/>
    <w:rsid w:val="0091353C"/>
    <w:rsid w:val="00913776"/>
    <w:rsid w:val="00914E9F"/>
    <w:rsid w:val="00915D4E"/>
    <w:rsid w:val="00916194"/>
    <w:rsid w:val="00922601"/>
    <w:rsid w:val="00944440"/>
    <w:rsid w:val="0095010D"/>
    <w:rsid w:val="009528A5"/>
    <w:rsid w:val="00952CE4"/>
    <w:rsid w:val="00953B06"/>
    <w:rsid w:val="00957724"/>
    <w:rsid w:val="00957A5F"/>
    <w:rsid w:val="00963199"/>
    <w:rsid w:val="0096608D"/>
    <w:rsid w:val="00973EFC"/>
    <w:rsid w:val="00975C08"/>
    <w:rsid w:val="00983022"/>
    <w:rsid w:val="0098664C"/>
    <w:rsid w:val="00995136"/>
    <w:rsid w:val="00995E57"/>
    <w:rsid w:val="00995E70"/>
    <w:rsid w:val="009968D2"/>
    <w:rsid w:val="009A02CD"/>
    <w:rsid w:val="009A1219"/>
    <w:rsid w:val="009A1F55"/>
    <w:rsid w:val="009A37BC"/>
    <w:rsid w:val="009B2FC9"/>
    <w:rsid w:val="009B7200"/>
    <w:rsid w:val="009B76EE"/>
    <w:rsid w:val="009C4E81"/>
    <w:rsid w:val="009C5732"/>
    <w:rsid w:val="009D0EE4"/>
    <w:rsid w:val="009D2F08"/>
    <w:rsid w:val="009D2F5E"/>
    <w:rsid w:val="009D3ADC"/>
    <w:rsid w:val="009E03D0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13931"/>
    <w:rsid w:val="00A27315"/>
    <w:rsid w:val="00A312BC"/>
    <w:rsid w:val="00A344B9"/>
    <w:rsid w:val="00A40FB6"/>
    <w:rsid w:val="00A43347"/>
    <w:rsid w:val="00A43B2B"/>
    <w:rsid w:val="00A4750A"/>
    <w:rsid w:val="00A478A9"/>
    <w:rsid w:val="00A50EA6"/>
    <w:rsid w:val="00A55016"/>
    <w:rsid w:val="00A576E0"/>
    <w:rsid w:val="00A6569B"/>
    <w:rsid w:val="00A71F14"/>
    <w:rsid w:val="00A7417C"/>
    <w:rsid w:val="00A76C08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1926"/>
    <w:rsid w:val="00AC23BD"/>
    <w:rsid w:val="00AC5DA1"/>
    <w:rsid w:val="00AD1D14"/>
    <w:rsid w:val="00AD6308"/>
    <w:rsid w:val="00AD745F"/>
    <w:rsid w:val="00AE2C19"/>
    <w:rsid w:val="00AF02C9"/>
    <w:rsid w:val="00AF24ED"/>
    <w:rsid w:val="00AF2DA9"/>
    <w:rsid w:val="00AF33AE"/>
    <w:rsid w:val="00AF7328"/>
    <w:rsid w:val="00B1279F"/>
    <w:rsid w:val="00B16DCC"/>
    <w:rsid w:val="00B23773"/>
    <w:rsid w:val="00B23CB4"/>
    <w:rsid w:val="00B24DC1"/>
    <w:rsid w:val="00B27710"/>
    <w:rsid w:val="00B302C8"/>
    <w:rsid w:val="00B33DE0"/>
    <w:rsid w:val="00B3717E"/>
    <w:rsid w:val="00B46790"/>
    <w:rsid w:val="00B50AB8"/>
    <w:rsid w:val="00B536F6"/>
    <w:rsid w:val="00B6005C"/>
    <w:rsid w:val="00B610F4"/>
    <w:rsid w:val="00B61ADE"/>
    <w:rsid w:val="00B65A6E"/>
    <w:rsid w:val="00B7327C"/>
    <w:rsid w:val="00B73DA3"/>
    <w:rsid w:val="00B9186B"/>
    <w:rsid w:val="00B92D35"/>
    <w:rsid w:val="00B96488"/>
    <w:rsid w:val="00BA40FC"/>
    <w:rsid w:val="00BB3C26"/>
    <w:rsid w:val="00BC0045"/>
    <w:rsid w:val="00BC274D"/>
    <w:rsid w:val="00BC3CEC"/>
    <w:rsid w:val="00BC7E52"/>
    <w:rsid w:val="00BD11A8"/>
    <w:rsid w:val="00BD1687"/>
    <w:rsid w:val="00BD2051"/>
    <w:rsid w:val="00BD5025"/>
    <w:rsid w:val="00BD6231"/>
    <w:rsid w:val="00BE2686"/>
    <w:rsid w:val="00BE317A"/>
    <w:rsid w:val="00BE5393"/>
    <w:rsid w:val="00BF09D5"/>
    <w:rsid w:val="00BF6B9A"/>
    <w:rsid w:val="00BF6E61"/>
    <w:rsid w:val="00C11B4F"/>
    <w:rsid w:val="00C218C6"/>
    <w:rsid w:val="00C21B1E"/>
    <w:rsid w:val="00C30D81"/>
    <w:rsid w:val="00C37CEA"/>
    <w:rsid w:val="00C52A0B"/>
    <w:rsid w:val="00C63448"/>
    <w:rsid w:val="00C67F7A"/>
    <w:rsid w:val="00C832D2"/>
    <w:rsid w:val="00C9591A"/>
    <w:rsid w:val="00CB0DE3"/>
    <w:rsid w:val="00CB267A"/>
    <w:rsid w:val="00CB5928"/>
    <w:rsid w:val="00CB7771"/>
    <w:rsid w:val="00CC6618"/>
    <w:rsid w:val="00CD6257"/>
    <w:rsid w:val="00CE2561"/>
    <w:rsid w:val="00CE38D8"/>
    <w:rsid w:val="00CF0764"/>
    <w:rsid w:val="00D11C3B"/>
    <w:rsid w:val="00D134A0"/>
    <w:rsid w:val="00D1510D"/>
    <w:rsid w:val="00D1740C"/>
    <w:rsid w:val="00D31E17"/>
    <w:rsid w:val="00D33442"/>
    <w:rsid w:val="00D36391"/>
    <w:rsid w:val="00D41F2A"/>
    <w:rsid w:val="00D4333D"/>
    <w:rsid w:val="00D45AAC"/>
    <w:rsid w:val="00D4607A"/>
    <w:rsid w:val="00D471D2"/>
    <w:rsid w:val="00D47A66"/>
    <w:rsid w:val="00D523A1"/>
    <w:rsid w:val="00D5465D"/>
    <w:rsid w:val="00D548F4"/>
    <w:rsid w:val="00D57646"/>
    <w:rsid w:val="00D654FB"/>
    <w:rsid w:val="00D668A7"/>
    <w:rsid w:val="00D7198D"/>
    <w:rsid w:val="00D7473D"/>
    <w:rsid w:val="00D7704E"/>
    <w:rsid w:val="00D83F17"/>
    <w:rsid w:val="00D9153C"/>
    <w:rsid w:val="00D96993"/>
    <w:rsid w:val="00D969EF"/>
    <w:rsid w:val="00D973D2"/>
    <w:rsid w:val="00DA51E4"/>
    <w:rsid w:val="00DB3381"/>
    <w:rsid w:val="00DB79DF"/>
    <w:rsid w:val="00DC08F5"/>
    <w:rsid w:val="00DC32DC"/>
    <w:rsid w:val="00DC40CA"/>
    <w:rsid w:val="00DC42ED"/>
    <w:rsid w:val="00DD22BB"/>
    <w:rsid w:val="00DD4EE4"/>
    <w:rsid w:val="00DE55D7"/>
    <w:rsid w:val="00DE5AFE"/>
    <w:rsid w:val="00DE6EE6"/>
    <w:rsid w:val="00DF04B3"/>
    <w:rsid w:val="00DF5855"/>
    <w:rsid w:val="00E00011"/>
    <w:rsid w:val="00E01FDC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833"/>
    <w:rsid w:val="00E76F77"/>
    <w:rsid w:val="00E8261C"/>
    <w:rsid w:val="00E83CDD"/>
    <w:rsid w:val="00E85AA2"/>
    <w:rsid w:val="00E860FD"/>
    <w:rsid w:val="00E902A2"/>
    <w:rsid w:val="00E92E2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2F60"/>
    <w:rsid w:val="00ED684D"/>
    <w:rsid w:val="00EF19AE"/>
    <w:rsid w:val="00EF24F2"/>
    <w:rsid w:val="00EF3247"/>
    <w:rsid w:val="00F02C43"/>
    <w:rsid w:val="00F06CDE"/>
    <w:rsid w:val="00F076AD"/>
    <w:rsid w:val="00F1002D"/>
    <w:rsid w:val="00F1118C"/>
    <w:rsid w:val="00F158E7"/>
    <w:rsid w:val="00F20BF8"/>
    <w:rsid w:val="00F21006"/>
    <w:rsid w:val="00F31F24"/>
    <w:rsid w:val="00F3640B"/>
    <w:rsid w:val="00F37ACD"/>
    <w:rsid w:val="00F37CB6"/>
    <w:rsid w:val="00F41CDC"/>
    <w:rsid w:val="00F43E38"/>
    <w:rsid w:val="00F44A9E"/>
    <w:rsid w:val="00F51B26"/>
    <w:rsid w:val="00F57683"/>
    <w:rsid w:val="00F6182A"/>
    <w:rsid w:val="00F7220C"/>
    <w:rsid w:val="00F75688"/>
    <w:rsid w:val="00F76A46"/>
    <w:rsid w:val="00F8155B"/>
    <w:rsid w:val="00F81C60"/>
    <w:rsid w:val="00F866B2"/>
    <w:rsid w:val="00F901E3"/>
    <w:rsid w:val="00F92FE1"/>
    <w:rsid w:val="00F96F11"/>
    <w:rsid w:val="00FA1F0C"/>
    <w:rsid w:val="00FA40C5"/>
    <w:rsid w:val="00FA45AA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5CE0"/>
    <w:rsid w:val="00FE6671"/>
    <w:rsid w:val="00FF0980"/>
    <w:rsid w:val="00FF1D8C"/>
    <w:rsid w:val="00FF2EA9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B3FB-9B22-40CA-B8EF-3194553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66</cp:revision>
  <cp:lastPrinted>2022-12-30T03:13:00Z</cp:lastPrinted>
  <dcterms:created xsi:type="dcterms:W3CDTF">2014-01-28T10:01:00Z</dcterms:created>
  <dcterms:modified xsi:type="dcterms:W3CDTF">2023-01-10T03:53:00Z</dcterms:modified>
</cp:coreProperties>
</file>